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3762C" w14:textId="77777777" w:rsidR="004C4DFB" w:rsidRDefault="004C4DFB" w:rsidP="004C4DFB">
      <w:pPr>
        <w:spacing w:after="0" w:line="240" w:lineRule="auto"/>
        <w:jc w:val="center"/>
        <w:rPr>
          <w:rFonts w:ascii="Arial" w:hAnsi="Arial" w:cs="Arial"/>
          <w:b/>
          <w:sz w:val="28"/>
          <w:lang w:val="en-GB" w:eastAsia="el-GR"/>
        </w:rPr>
      </w:pPr>
      <w:r>
        <w:rPr>
          <w:rFonts w:ascii="Arial" w:hAnsi="Arial" w:cs="Arial"/>
          <w:b/>
          <w:sz w:val="28"/>
          <w:lang w:val="en-GB" w:eastAsia="el-GR"/>
        </w:rPr>
        <w:t xml:space="preserve">HORIZON EUROPE PROPOSAL APPLICATION FUND </w:t>
      </w:r>
    </w:p>
    <w:p w14:paraId="56796148" w14:textId="77777777" w:rsidR="004C4DFB" w:rsidRDefault="004C4DFB" w:rsidP="004C4DFB">
      <w:pPr>
        <w:spacing w:after="0" w:line="240" w:lineRule="auto"/>
        <w:jc w:val="center"/>
        <w:rPr>
          <w:rFonts w:ascii="Arial" w:hAnsi="Arial" w:cs="Arial"/>
          <w:b/>
          <w:sz w:val="28"/>
          <w:lang w:val="en-GB" w:eastAsia="el-GR"/>
        </w:rPr>
      </w:pPr>
    </w:p>
    <w:p w14:paraId="0995E532" w14:textId="77777777" w:rsidR="004C4DFB" w:rsidRDefault="004C4DFB" w:rsidP="004C4D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l-GR"/>
        </w:rPr>
      </w:pPr>
      <w:r>
        <w:rPr>
          <w:rFonts w:ascii="Arial" w:eastAsia="Times New Roman" w:hAnsi="Arial" w:cs="Arial"/>
          <w:b/>
          <w:sz w:val="28"/>
          <w:szCs w:val="28"/>
          <w:lang w:val="en-GB" w:eastAsia="el-GR"/>
        </w:rPr>
        <w:t>APPLICATION FORM</w:t>
      </w:r>
    </w:p>
    <w:p w14:paraId="56866111" w14:textId="77777777" w:rsidR="004C4DFB" w:rsidRDefault="004C4DFB" w:rsidP="004C4DF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GB" w:eastAsia="el-GR"/>
        </w:rPr>
      </w:pPr>
    </w:p>
    <w:p w14:paraId="7C46A1F6" w14:textId="77777777" w:rsidR="004C4DFB" w:rsidRDefault="004C4DFB" w:rsidP="004C4DFB">
      <w:pPr>
        <w:spacing w:after="0" w:line="240" w:lineRule="auto"/>
        <w:jc w:val="both"/>
        <w:rPr>
          <w:rFonts w:eastAsia="Times New Roman" w:cs="Calibri"/>
          <w:sz w:val="24"/>
          <w:szCs w:val="24"/>
          <w:lang w:val="en-GB" w:eastAsia="el-GR"/>
        </w:rPr>
      </w:pPr>
    </w:p>
    <w:p w14:paraId="3CC063F0" w14:textId="77777777" w:rsidR="004C4DFB" w:rsidRDefault="004C4DFB" w:rsidP="004C4DFB">
      <w:pPr>
        <w:keepNext/>
        <w:numPr>
          <w:ilvl w:val="0"/>
          <w:numId w:val="18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  <w:t>INFORMATION ABOUT THE APPLICANT</w:t>
      </w:r>
    </w:p>
    <w:p w14:paraId="3BC6B48C" w14:textId="77777777" w:rsidR="004C4DFB" w:rsidRDefault="004C4DFB" w:rsidP="004C4DFB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2"/>
          <w:sz w:val="24"/>
          <w:szCs w:val="32"/>
          <w:lang w:val="en-GB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5"/>
        <w:gridCol w:w="4320"/>
      </w:tblGrid>
      <w:tr w:rsidR="004C4DFB" w14:paraId="591DB179" w14:textId="77777777" w:rsidTr="004C4DFB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27D7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ull name and address of university/institution/company/CSO and implementing faculty/department/unit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39CC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14:paraId="25982705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C4DFB" w14:paraId="63EA1564" w14:textId="77777777" w:rsidTr="004C4DFB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E53CF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Name and position of the legal representative(s) of the university/institution/company/CSO: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18C6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  <w:p w14:paraId="7F8D1EF8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C4DFB" w14:paraId="43D5374E" w14:textId="77777777" w:rsidTr="004C4DFB">
        <w:trPr>
          <w:trHeight w:val="529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937E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Name and position of the </w:t>
            </w:r>
            <w:r>
              <w:rPr>
                <w:rFonts w:ascii="Arial" w:eastAsia="Times New Roman" w:hAnsi="Arial" w:cs="Arial"/>
                <w:u w:val="single"/>
                <w:lang w:eastAsia="de-DE"/>
              </w:rPr>
              <w:t>project coordinator/contact person</w:t>
            </w:r>
            <w:r>
              <w:rPr>
                <w:rFonts w:ascii="Arial" w:eastAsia="Times New Roman" w:hAnsi="Arial" w:cs="Arial"/>
                <w:lang w:eastAsia="de-DE"/>
              </w:rPr>
              <w:t xml:space="preserve"> on behalf of the institution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0D69" w14:textId="77777777" w:rsidR="004C4DFB" w:rsidRPr="00244922" w:rsidRDefault="004C4DFB">
            <w:pPr>
              <w:spacing w:after="0" w:line="280" w:lineRule="exact"/>
              <w:rPr>
                <w:rFonts w:ascii="Arial" w:eastAsia="Times New Roman" w:hAnsi="Arial" w:cs="Arial"/>
                <w:lang w:val="en-GB" w:eastAsia="de-DE"/>
              </w:rPr>
            </w:pPr>
          </w:p>
        </w:tc>
      </w:tr>
      <w:tr w:rsidR="004C4DFB" w14:paraId="1CE48DDE" w14:textId="77777777" w:rsidTr="004C4DFB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9415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 (of coordinator):</w:t>
            </w:r>
          </w:p>
          <w:p w14:paraId="4EB8E748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673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Phone (of coordinator):</w:t>
            </w:r>
          </w:p>
          <w:p w14:paraId="233755D5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C4DFB" w14:paraId="4F5AE633" w14:textId="77777777" w:rsidTr="004C4DFB">
        <w:trPr>
          <w:trHeight w:val="59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E0D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Mobile phone (of coordinator): </w:t>
            </w:r>
          </w:p>
          <w:p w14:paraId="7075F860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8CB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ax (of institution):</w:t>
            </w:r>
          </w:p>
          <w:p w14:paraId="6EAF1F91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D3E1B59" w14:textId="77777777" w:rsidR="004C4DFB" w:rsidRDefault="004C4DFB" w:rsidP="004C4DFB">
      <w:pPr>
        <w:rPr>
          <w:rFonts w:ascii="Calibri" w:eastAsia="Times New Roman" w:hAnsi="Calibri" w:cs="Calibri"/>
          <w:b/>
          <w:bCs/>
          <w:kern w:val="32"/>
          <w:sz w:val="24"/>
          <w:szCs w:val="32"/>
          <w:u w:val="single"/>
          <w:lang w:val="en-GB"/>
        </w:rPr>
      </w:pPr>
    </w:p>
    <w:p w14:paraId="02AC29F6" w14:textId="77777777" w:rsidR="004C4DFB" w:rsidRDefault="004C4DFB" w:rsidP="004C4DFB">
      <w:pPr>
        <w:keepNext/>
        <w:numPr>
          <w:ilvl w:val="0"/>
          <w:numId w:val="18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  <w:t>PROPOSAL CONTENT</w:t>
      </w:r>
    </w:p>
    <w:p w14:paraId="21D262F7" w14:textId="77777777" w:rsidR="004C4DFB" w:rsidRDefault="004C4DFB" w:rsidP="004C4DFB">
      <w:pPr>
        <w:keepNext/>
        <w:spacing w:after="0" w:line="240" w:lineRule="auto"/>
        <w:ind w:left="720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063"/>
      </w:tblGrid>
      <w:tr w:rsidR="004C4DFB" w14:paraId="70B5CE04" w14:textId="77777777" w:rsidTr="004C4DFB">
        <w:trPr>
          <w:trHeight w:val="19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1BC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itle of your the project proposal submitted to Horizon Europe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606" w14:textId="77777777" w:rsidR="004C4DFB" w:rsidRDefault="004C4DFB">
            <w:pPr>
              <w:spacing w:after="0" w:line="360" w:lineRule="auto"/>
              <w:rPr>
                <w:rFonts w:ascii="Calibri" w:eastAsia="Times New Roman" w:hAnsi="Calibri" w:cs="Calibri"/>
                <w:lang w:val="en-GB" w:eastAsia="el-GR"/>
              </w:rPr>
            </w:pPr>
          </w:p>
        </w:tc>
      </w:tr>
      <w:tr w:rsidR="004C4DFB" w14:paraId="1CD2E971" w14:textId="77777777" w:rsidTr="004C4DFB">
        <w:trPr>
          <w:trHeight w:val="19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677E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orizon Europe Call ID (including link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FF3" w14:textId="77777777" w:rsidR="004C4DFB" w:rsidRDefault="004C4DFB">
            <w:pPr>
              <w:spacing w:after="0" w:line="360" w:lineRule="auto"/>
              <w:rPr>
                <w:rFonts w:ascii="Calibri" w:eastAsia="Times New Roman" w:hAnsi="Calibri" w:cs="Calibri"/>
                <w:lang w:val="en-GB" w:eastAsia="el-GR"/>
              </w:rPr>
            </w:pPr>
          </w:p>
        </w:tc>
      </w:tr>
    </w:tbl>
    <w:p w14:paraId="6252578F" w14:textId="77777777" w:rsidR="004C4DFB" w:rsidRDefault="004C4DFB" w:rsidP="004C4DFB">
      <w:pPr>
        <w:spacing w:after="0" w:line="360" w:lineRule="auto"/>
        <w:rPr>
          <w:rFonts w:ascii="Calibri" w:eastAsia="Times New Roman" w:hAnsi="Calibri" w:cs="Calibri"/>
          <w:lang w:val="en-GB" w:eastAsia="el-GR"/>
        </w:rPr>
      </w:pPr>
    </w:p>
    <w:p w14:paraId="0BF5FC0B" w14:textId="77777777" w:rsidR="004C4DFB" w:rsidRDefault="004C4DFB" w:rsidP="004C4DFB">
      <w:pPr>
        <w:pStyle w:val="ListParagraph"/>
        <w:keepNext/>
        <w:numPr>
          <w:ilvl w:val="0"/>
          <w:numId w:val="1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Cs w:val="28"/>
          <w:lang w:val="en-GB" w:eastAsia="ru-RU"/>
        </w:rPr>
      </w:pPr>
      <w:r>
        <w:rPr>
          <w:rFonts w:ascii="Arial" w:hAnsi="Arial" w:cs="Arial"/>
          <w:b/>
          <w:bCs/>
          <w:kern w:val="32"/>
          <w:szCs w:val="28"/>
          <w:lang w:val="en-GB"/>
        </w:rPr>
        <w:t>Project proposal you submitted to Horizon Europe (max ½ page):</w:t>
      </w:r>
    </w:p>
    <w:p w14:paraId="76D2E578" w14:textId="77777777" w:rsidR="004C4DFB" w:rsidRDefault="004C4DFB" w:rsidP="004C4DFB">
      <w:pPr>
        <w:pStyle w:val="ListParagraph"/>
        <w:keepNext/>
        <w:outlineLvl w:val="0"/>
        <w:rPr>
          <w:rFonts w:ascii="Arial" w:hAnsi="Arial" w:cs="Arial"/>
          <w:b/>
          <w:bCs/>
          <w:kern w:val="32"/>
          <w:sz w:val="24"/>
          <w:szCs w:val="32"/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C4DFB" w14:paraId="1D022944" w14:textId="77777777" w:rsidTr="004C4DF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4A2" w14:textId="77777777" w:rsidR="004C4DFB" w:rsidRDefault="004C4DFB" w:rsidP="004C4DFB">
            <w:pPr>
              <w:pStyle w:val="ListParagraph"/>
              <w:numPr>
                <w:ilvl w:val="0"/>
                <w:numId w:val="20"/>
              </w:numPr>
              <w:spacing w:after="120" w:line="256" w:lineRule="auto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Provide a short summary of the project proposal submitted to Horizon Europe. </w:t>
            </w:r>
          </w:p>
          <w:p w14:paraId="671C0E07" w14:textId="77777777" w:rsidR="004C4DFB" w:rsidRDefault="004C4DFB" w:rsidP="004C4DFB">
            <w:pPr>
              <w:pStyle w:val="ListParagraph"/>
              <w:numPr>
                <w:ilvl w:val="0"/>
                <w:numId w:val="20"/>
              </w:numPr>
              <w:spacing w:after="120" w:line="256" w:lineRule="auto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Describe how the project is in line with Kosovo’s priorities in Research and Innovation component </w:t>
            </w:r>
          </w:p>
          <w:p w14:paraId="3A52FEB5" w14:textId="77777777" w:rsidR="004C4DFB" w:rsidRDefault="004C4DFB" w:rsidP="004C4DFB">
            <w:pPr>
              <w:pStyle w:val="ListParagraph"/>
              <w:numPr>
                <w:ilvl w:val="0"/>
                <w:numId w:val="20"/>
              </w:numPr>
              <w:spacing w:after="120" w:line="256" w:lineRule="auto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Provide a short summary of how the project was prepared </w:t>
            </w:r>
          </w:p>
        </w:tc>
      </w:tr>
      <w:tr w:rsidR="004C4DFB" w14:paraId="7E888DB3" w14:textId="77777777" w:rsidTr="004C4DF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26D" w14:textId="77777777" w:rsidR="004C4DFB" w:rsidRDefault="004C4DFB">
            <w:pPr>
              <w:spacing w:after="0" w:line="360" w:lineRule="auto"/>
              <w:rPr>
                <w:rFonts w:ascii="Calibri" w:eastAsia="Times New Roman" w:hAnsi="Calibri" w:cs="Calibri"/>
                <w:lang w:val="en-GB" w:eastAsia="el-GR"/>
              </w:rPr>
            </w:pPr>
          </w:p>
          <w:p w14:paraId="51FC6FCD" w14:textId="77777777" w:rsidR="004C4DFB" w:rsidRDefault="004C4DFB">
            <w:pPr>
              <w:spacing w:after="0" w:line="360" w:lineRule="auto"/>
              <w:rPr>
                <w:rFonts w:eastAsia="Times New Roman" w:cs="Calibri"/>
                <w:lang w:val="en-GB" w:eastAsia="el-GR"/>
              </w:rPr>
            </w:pPr>
          </w:p>
          <w:p w14:paraId="5C59DD38" w14:textId="77777777" w:rsidR="004C4DFB" w:rsidRDefault="004C4DFB">
            <w:pPr>
              <w:spacing w:after="0" w:line="360" w:lineRule="auto"/>
              <w:rPr>
                <w:rFonts w:eastAsia="Times New Roman" w:cs="Calibri"/>
                <w:lang w:val="en-GB" w:eastAsia="el-GR"/>
              </w:rPr>
            </w:pPr>
          </w:p>
        </w:tc>
      </w:tr>
    </w:tbl>
    <w:p w14:paraId="57B0FC7E" w14:textId="77777777" w:rsidR="004C4DFB" w:rsidRDefault="004C4DFB" w:rsidP="004C4DFB">
      <w:pPr>
        <w:spacing w:after="0" w:line="360" w:lineRule="auto"/>
        <w:rPr>
          <w:rFonts w:ascii="Calibri" w:eastAsia="Times New Roman" w:hAnsi="Calibri" w:cs="Calibri"/>
          <w:lang w:val="en-GB" w:eastAsia="el-GR"/>
        </w:rPr>
      </w:pPr>
    </w:p>
    <w:p w14:paraId="3BD36057" w14:textId="77777777" w:rsidR="004C4DFB" w:rsidRDefault="004C4DFB" w:rsidP="004C4DFB">
      <w:pPr>
        <w:pStyle w:val="ListParagraph"/>
        <w:keepNext/>
        <w:numPr>
          <w:ilvl w:val="0"/>
          <w:numId w:val="1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Cs w:val="28"/>
          <w:lang w:val="en-GB" w:eastAsia="ru-RU"/>
        </w:rPr>
      </w:pPr>
      <w:r>
        <w:rPr>
          <w:rFonts w:ascii="Arial" w:hAnsi="Arial" w:cs="Arial"/>
          <w:b/>
          <w:bCs/>
          <w:kern w:val="32"/>
          <w:szCs w:val="28"/>
          <w:lang w:val="en-GB"/>
        </w:rPr>
        <w:t>Information about the Project Consortium</w:t>
      </w:r>
    </w:p>
    <w:p w14:paraId="3723B908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707E300F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lang w:eastAsia="de-DE"/>
        </w:rPr>
        <w:t>2.1. Is your institution (</w:t>
      </w:r>
      <w:r>
        <w:rPr>
          <w:rFonts w:ascii="Arial" w:eastAsia="Times New Roman" w:hAnsi="Arial" w:cs="Arial"/>
          <w:sz w:val="20"/>
          <w:szCs w:val="20"/>
          <w:lang w:eastAsia="de-DE"/>
        </w:rPr>
        <w:t>please tick one of the boxes)</w:t>
      </w:r>
      <w:r>
        <w:rPr>
          <w:rFonts w:ascii="Arial" w:eastAsia="Times New Roman" w:hAnsi="Arial" w:cs="Arial"/>
          <w:lang w:eastAsia="de-DE"/>
        </w:rPr>
        <w:t>:</w:t>
      </w:r>
    </w:p>
    <w:p w14:paraId="3406AC95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4"/>
        <w:gridCol w:w="485"/>
        <w:gridCol w:w="2322"/>
        <w:gridCol w:w="485"/>
      </w:tblGrid>
      <w:tr w:rsidR="004C4DFB" w14:paraId="0C7B01F8" w14:textId="77777777" w:rsidTr="004C4D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90CA" w14:textId="77777777" w:rsidR="004C4DFB" w:rsidRDefault="004C4DFB">
            <w:pPr>
              <w:spacing w:after="0" w:line="280" w:lineRule="exact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lastRenderedPageBreak/>
              <w:t>Project Part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8C38" w14:textId="77777777" w:rsidR="004C4DFB" w:rsidRDefault="004C4DFB">
            <w:pPr>
              <w:pStyle w:val="ListParagraph"/>
              <w:spacing w:line="280" w:lineRule="exact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1D7C" w14:textId="77777777" w:rsidR="004C4DFB" w:rsidRDefault="004C4DFB">
            <w:pPr>
              <w:spacing w:after="0" w:line="280" w:lineRule="exac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Project Coordinator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C90F" w14:textId="77777777" w:rsidR="004C4DFB" w:rsidRDefault="004C4DFB">
            <w:pPr>
              <w:pStyle w:val="ListParagraph"/>
              <w:spacing w:line="280" w:lineRule="exact"/>
              <w:ind w:left="0"/>
              <w:jc w:val="both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66073F70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F199C4E" w14:textId="77777777" w:rsidR="004C4DFB" w:rsidRDefault="004C4DFB" w:rsidP="004C4DFB">
      <w:pPr>
        <w:spacing w:after="0" w:line="280" w:lineRule="exact"/>
        <w:rPr>
          <w:rFonts w:ascii="Arial" w:eastAsia="Calibri" w:hAnsi="Arial" w:cs="Arial"/>
          <w:iCs/>
          <w:lang w:val="en-GB"/>
        </w:rPr>
      </w:pPr>
      <w:bookmarkStart w:id="0" w:name="_Hlk82498663"/>
      <w:r>
        <w:rPr>
          <w:rFonts w:ascii="Arial" w:hAnsi="Arial" w:cs="Arial"/>
          <w:iCs/>
          <w:lang w:val="en-GB"/>
        </w:rPr>
        <w:t>2.2. Describe the list of organisations which will participate in the project consortium</w:t>
      </w:r>
    </w:p>
    <w:bookmarkEnd w:id="0"/>
    <w:p w14:paraId="548E3666" w14:textId="77777777" w:rsidR="004C4DFB" w:rsidRDefault="004C4DFB" w:rsidP="004C4DFB">
      <w:pPr>
        <w:spacing w:after="0" w:line="280" w:lineRule="exact"/>
        <w:rPr>
          <w:rFonts w:ascii="Arial" w:hAnsi="Arial" w:cs="Arial"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DFB" w14:paraId="083D2A8C" w14:textId="77777777" w:rsidTr="004C4DF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DA1" w14:textId="77777777" w:rsidR="004C4DFB" w:rsidRDefault="004C4DFB" w:rsidP="004C4DFB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rFonts w:ascii="Arial" w:hAnsi="Arial" w:cs="Arial"/>
                <w:iCs/>
                <w:lang w:val="ru-RU" w:eastAsia="de-DE"/>
              </w:rPr>
            </w:pPr>
          </w:p>
          <w:p w14:paraId="4EE28CE1" w14:textId="77777777" w:rsidR="004C4DFB" w:rsidRDefault="004C4DFB" w:rsidP="004C4DFB">
            <w:pPr>
              <w:pStyle w:val="ListParagraph"/>
              <w:numPr>
                <w:ilvl w:val="0"/>
                <w:numId w:val="21"/>
              </w:numPr>
              <w:spacing w:line="280" w:lineRule="exact"/>
              <w:rPr>
                <w:rFonts w:ascii="Arial" w:hAnsi="Arial" w:cs="Arial"/>
                <w:iCs/>
                <w:lang w:eastAsia="de-DE"/>
              </w:rPr>
            </w:pPr>
          </w:p>
          <w:p w14:paraId="64436316" w14:textId="77777777" w:rsidR="004C4DFB" w:rsidRDefault="004C4DFB">
            <w:pPr>
              <w:spacing w:line="280" w:lineRule="exact"/>
              <w:rPr>
                <w:rFonts w:ascii="Arial" w:eastAsia="Times New Roman" w:hAnsi="Arial" w:cs="Arial"/>
                <w:iCs/>
                <w:lang w:eastAsia="de-DE"/>
              </w:rPr>
            </w:pPr>
            <w:r>
              <w:rPr>
                <w:rFonts w:ascii="Arial" w:eastAsia="Times New Roman" w:hAnsi="Arial" w:cs="Arial"/>
                <w:iCs/>
                <w:lang w:eastAsia="de-DE"/>
              </w:rPr>
              <w:t xml:space="preserve">         </w:t>
            </w: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…..</w:t>
            </w:r>
          </w:p>
        </w:tc>
      </w:tr>
    </w:tbl>
    <w:p w14:paraId="2D95F163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iCs/>
          <w:lang w:eastAsia="de-DE"/>
        </w:rPr>
      </w:pPr>
    </w:p>
    <w:p w14:paraId="6C5A231A" w14:textId="77777777" w:rsidR="004C4DFB" w:rsidRDefault="004C4DFB" w:rsidP="004C4DFB">
      <w:pPr>
        <w:spacing w:after="0" w:line="280" w:lineRule="exact"/>
        <w:rPr>
          <w:rFonts w:ascii="Arial" w:eastAsia="Calibri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>2.3. Indicate the contact details of the person that represents the consortium from Kosovan side</w:t>
      </w:r>
    </w:p>
    <w:p w14:paraId="590188DE" w14:textId="77777777" w:rsidR="004C4DFB" w:rsidRDefault="004C4DFB" w:rsidP="004C4DFB">
      <w:pPr>
        <w:spacing w:after="0" w:line="280" w:lineRule="exact"/>
        <w:rPr>
          <w:rFonts w:ascii="Arial" w:hAnsi="Arial" w:cs="Arial"/>
          <w:iCs/>
          <w:lang w:val="en-GB"/>
        </w:rPr>
      </w:pPr>
    </w:p>
    <w:p w14:paraId="2AEC8032" w14:textId="77777777" w:rsidR="004C4DFB" w:rsidRDefault="004C4DFB" w:rsidP="004C4DFB">
      <w:pPr>
        <w:spacing w:after="0" w:line="280" w:lineRule="exact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>Name and Surname: _______________________________</w:t>
      </w:r>
    </w:p>
    <w:p w14:paraId="4DFEC5F2" w14:textId="77777777" w:rsidR="004C4DFB" w:rsidRDefault="004C4DFB" w:rsidP="004C4DFB">
      <w:pPr>
        <w:spacing w:after="0" w:line="280" w:lineRule="exact"/>
        <w:rPr>
          <w:rFonts w:ascii="Arial" w:hAnsi="Arial" w:cs="Arial"/>
          <w:iCs/>
          <w:lang w:val="en-GB"/>
        </w:rPr>
      </w:pPr>
    </w:p>
    <w:p w14:paraId="41FCAF34" w14:textId="77777777" w:rsidR="004C4DFB" w:rsidRDefault="004C4DFB" w:rsidP="004C4DFB">
      <w:pPr>
        <w:spacing w:after="0" w:line="280" w:lineRule="exact"/>
        <w:rPr>
          <w:rFonts w:ascii="Arial" w:hAnsi="Arial" w:cs="Arial"/>
          <w:iCs/>
          <w:lang w:val="en-GB"/>
        </w:rPr>
      </w:pPr>
    </w:p>
    <w:p w14:paraId="15DA3303" w14:textId="77777777" w:rsidR="004C4DFB" w:rsidRDefault="004C4DFB" w:rsidP="004C4DFB">
      <w:pPr>
        <w:spacing w:after="0" w:line="280" w:lineRule="exact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Position: </w:t>
      </w:r>
      <w:r>
        <w:rPr>
          <w:rFonts w:ascii="Arial" w:hAnsi="Arial" w:cs="Arial"/>
          <w:iCs/>
          <w:lang w:val="en-GB"/>
        </w:rPr>
        <w:tab/>
        <w:t xml:space="preserve">           _______________________________</w:t>
      </w:r>
    </w:p>
    <w:p w14:paraId="6EE3BAC0" w14:textId="77777777" w:rsidR="004C4DFB" w:rsidRDefault="004C4DFB" w:rsidP="004C4DFB">
      <w:pPr>
        <w:spacing w:after="0" w:line="360" w:lineRule="auto"/>
        <w:rPr>
          <w:rFonts w:ascii="Calibri" w:eastAsia="Times New Roman" w:hAnsi="Calibri" w:cs="Calibri"/>
          <w:lang w:eastAsia="el-GR"/>
        </w:rPr>
      </w:pPr>
    </w:p>
    <w:p w14:paraId="31804E96" w14:textId="77777777" w:rsidR="004C4DFB" w:rsidRDefault="004C4DFB" w:rsidP="004C4DFB">
      <w:pPr>
        <w:spacing w:after="0" w:line="360" w:lineRule="auto"/>
        <w:rPr>
          <w:rFonts w:eastAsia="Times New Roman" w:cs="Calibri"/>
          <w:lang w:eastAsia="el-GR"/>
        </w:rPr>
      </w:pPr>
    </w:p>
    <w:p w14:paraId="2253ADA1" w14:textId="77777777" w:rsidR="004C4DFB" w:rsidRDefault="004C4DFB" w:rsidP="004C4DFB">
      <w:pPr>
        <w:keepNext/>
        <w:numPr>
          <w:ilvl w:val="0"/>
          <w:numId w:val="18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  <w:t>INFORMATION ABOUT THE ACTIVITES OF THE HORIZON EUROPE PROPOSAL APPLICATION</w:t>
      </w:r>
    </w:p>
    <w:p w14:paraId="7F38CADB" w14:textId="77777777" w:rsidR="004C4DFB" w:rsidRDefault="004C4DFB" w:rsidP="004C4DF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DFB" w14:paraId="60F27532" w14:textId="77777777" w:rsidTr="004C4DF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3DCD" w14:textId="77777777" w:rsidR="004C4DFB" w:rsidRDefault="004C4DFB" w:rsidP="004C4DFB">
            <w:pPr>
              <w:keepNext/>
              <w:numPr>
                <w:ilvl w:val="0"/>
                <w:numId w:val="22"/>
              </w:numPr>
              <w:outlineLvl w:val="0"/>
              <w:rPr>
                <w:rFonts w:ascii="Arial" w:eastAsia="Times New Roman" w:hAnsi="Arial" w:cs="Arial"/>
                <w:i/>
                <w:iCs/>
                <w:kern w:val="32"/>
                <w:lang w:val="en-GB"/>
              </w:rPr>
            </w:pPr>
            <w:r>
              <w:rPr>
                <w:rFonts w:ascii="Arial" w:eastAsia="Times New Roman" w:hAnsi="Arial" w:cs="Arial"/>
                <w:i/>
                <w:iCs/>
                <w:kern w:val="32"/>
                <w:lang w:val="en-GB"/>
              </w:rPr>
              <w:t xml:space="preserve">Provide a short description of the concrete activities planned </w:t>
            </w:r>
          </w:p>
          <w:p w14:paraId="500EC042" w14:textId="77777777" w:rsidR="004C4DFB" w:rsidRDefault="004C4DFB" w:rsidP="004C4DFB">
            <w:pPr>
              <w:keepNext/>
              <w:numPr>
                <w:ilvl w:val="0"/>
                <w:numId w:val="22"/>
              </w:numPr>
              <w:outlineLvl w:val="0"/>
              <w:rPr>
                <w:rFonts w:ascii="Arial" w:eastAsia="Times New Roman" w:hAnsi="Arial" w:cs="Arial"/>
                <w:i/>
                <w:iCs/>
                <w:kern w:val="32"/>
                <w:lang w:val="en-GB"/>
              </w:rPr>
            </w:pPr>
            <w:r>
              <w:rPr>
                <w:rFonts w:ascii="Arial" w:eastAsia="Times New Roman" w:hAnsi="Arial" w:cs="Arial"/>
                <w:i/>
                <w:iCs/>
                <w:kern w:val="32"/>
                <w:lang w:val="en-GB"/>
              </w:rPr>
              <w:t>Provide short info of what results are aimed to be achieved for Kosovan context (max ½ page)</w:t>
            </w:r>
          </w:p>
        </w:tc>
      </w:tr>
      <w:tr w:rsidR="004C4DFB" w14:paraId="48FDCFE5" w14:textId="77777777" w:rsidTr="004C4DF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B78" w14:textId="77777777" w:rsidR="004C4DFB" w:rsidRDefault="004C4DFB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32"/>
                <w:lang w:val="en-GB"/>
              </w:rPr>
            </w:pPr>
          </w:p>
          <w:p w14:paraId="656A118B" w14:textId="77777777" w:rsidR="004C4DFB" w:rsidRDefault="004C4DFB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32"/>
                <w:lang w:val="en-GB"/>
              </w:rPr>
            </w:pPr>
          </w:p>
          <w:p w14:paraId="312FF15E" w14:textId="77777777" w:rsidR="004C4DFB" w:rsidRDefault="004C4DFB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32"/>
                <w:lang w:val="en-GB"/>
              </w:rPr>
            </w:pPr>
          </w:p>
          <w:p w14:paraId="174B5DE5" w14:textId="77777777" w:rsidR="004C4DFB" w:rsidRDefault="004C4DFB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32"/>
                <w:lang w:val="en-GB"/>
              </w:rPr>
            </w:pPr>
          </w:p>
          <w:p w14:paraId="415DDD41" w14:textId="77777777" w:rsidR="004C4DFB" w:rsidRDefault="004C4DFB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32"/>
                <w:lang w:val="en-GB"/>
              </w:rPr>
            </w:pPr>
          </w:p>
        </w:tc>
      </w:tr>
    </w:tbl>
    <w:p w14:paraId="4C1D5065" w14:textId="77777777" w:rsidR="004C4DFB" w:rsidRDefault="004C4DFB" w:rsidP="004C4DF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</w:p>
    <w:p w14:paraId="1BA2021E" w14:textId="77777777" w:rsidR="004C4DFB" w:rsidRDefault="004C4DFB" w:rsidP="004C4DF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</w:p>
    <w:p w14:paraId="3138010E" w14:textId="77777777" w:rsidR="004C4DFB" w:rsidRDefault="004C4DFB" w:rsidP="004C4DFB">
      <w:pPr>
        <w:pStyle w:val="ListParagraph"/>
        <w:keepNext/>
        <w:numPr>
          <w:ilvl w:val="0"/>
          <w:numId w:val="18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en-GB"/>
        </w:rPr>
      </w:pPr>
      <w:r>
        <w:rPr>
          <w:rFonts w:ascii="Arial" w:hAnsi="Arial" w:cs="Arial"/>
          <w:b/>
          <w:bCs/>
          <w:kern w:val="32"/>
          <w:szCs w:val="32"/>
          <w:lang w:val="en-GB"/>
        </w:rPr>
        <w:t>INFORMATION ON THE BANK ACCOUNT DETAILS OF THE APPLICANT</w:t>
      </w:r>
    </w:p>
    <w:p w14:paraId="4C8D4CDA" w14:textId="77777777" w:rsidR="004C4DFB" w:rsidRDefault="004C4DFB" w:rsidP="004C4DFB">
      <w:pPr>
        <w:keepNext/>
        <w:outlineLvl w:val="0"/>
        <w:rPr>
          <w:rFonts w:ascii="Arial" w:hAnsi="Arial" w:cs="Arial"/>
          <w:b/>
          <w:bCs/>
          <w:kern w:val="32"/>
          <w:szCs w:val="32"/>
          <w:lang w:val="en-GB"/>
        </w:rPr>
      </w:pPr>
    </w:p>
    <w:p w14:paraId="63CA2E12" w14:textId="77777777" w:rsidR="004C4DFB" w:rsidRDefault="004C4DFB" w:rsidP="004C4DFB">
      <w:pPr>
        <w:pStyle w:val="ListParagraph"/>
        <w:keepNext/>
        <w:numPr>
          <w:ilvl w:val="0"/>
          <w:numId w:val="22"/>
        </w:numPr>
        <w:spacing w:after="0" w:line="240" w:lineRule="auto"/>
        <w:outlineLvl w:val="0"/>
        <w:rPr>
          <w:rFonts w:ascii="Arial" w:hAnsi="Arial" w:cs="Arial"/>
          <w:b/>
          <w:bCs/>
          <w:kern w:val="32"/>
          <w:szCs w:val="32"/>
          <w:lang w:val="en-GB"/>
        </w:rPr>
      </w:pPr>
      <w:r>
        <w:rPr>
          <w:rFonts w:ascii="Arial" w:hAnsi="Arial" w:cs="Arial"/>
          <w:i/>
          <w:iCs/>
          <w:kern w:val="32"/>
          <w:lang w:val="en-GB"/>
        </w:rPr>
        <w:t xml:space="preserve">Provide the bank account details information where the requested grant will be disbursed </w:t>
      </w:r>
    </w:p>
    <w:tbl>
      <w:tblPr>
        <w:tblStyle w:val="TableGrid"/>
        <w:tblpPr w:leftFromText="180" w:rightFromText="180" w:vertAnchor="text" w:horzAnchor="margin" w:tblpXSpec="right" w:tblpY="283"/>
        <w:tblW w:w="87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4C4DFB" w14:paraId="17386C0F" w14:textId="77777777" w:rsidTr="004C4DFB"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565170" w14:textId="77777777" w:rsidR="004C4DFB" w:rsidRDefault="004C4DFB">
            <w:pPr>
              <w:pStyle w:val="WUS-text"/>
              <w:rPr>
                <w:rFonts w:eastAsia="Times New Roman"/>
                <w:i/>
                <w:iCs/>
                <w:kern w:val="32"/>
                <w:lang w:val="en-GB"/>
              </w:rPr>
            </w:pPr>
            <w:r>
              <w:rPr>
                <w:rFonts w:eastAsia="Times New Roman"/>
                <w:i/>
                <w:iCs/>
                <w:kern w:val="32"/>
                <w:lang w:val="en-GB"/>
              </w:rPr>
              <w:t xml:space="preserve">Name of the Account Holder: 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F1AEB" w14:textId="77777777" w:rsidR="004C4DFB" w:rsidRDefault="004C4DFB">
            <w:pPr>
              <w:pStyle w:val="WUS-text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4C4DFB" w14:paraId="232F2D01" w14:textId="77777777" w:rsidTr="004C4DFB"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64840" w14:textId="77777777" w:rsidR="004C4DFB" w:rsidRDefault="004C4DFB">
            <w:pPr>
              <w:pStyle w:val="WUS-text"/>
              <w:rPr>
                <w:rFonts w:eastAsia="Times New Roman"/>
                <w:i/>
                <w:iCs/>
                <w:kern w:val="32"/>
                <w:lang w:val="en-GB"/>
              </w:rPr>
            </w:pPr>
            <w:r>
              <w:rPr>
                <w:rFonts w:eastAsia="Times New Roman"/>
                <w:i/>
                <w:iCs/>
                <w:kern w:val="32"/>
                <w:lang w:val="en-GB"/>
              </w:rPr>
              <w:t>Address of Account Holder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EA00F" w14:textId="77777777" w:rsidR="004C4DFB" w:rsidRDefault="004C4DFB">
            <w:pPr>
              <w:pStyle w:val="WUS-text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4C4DFB" w14:paraId="7DF5C8CA" w14:textId="77777777" w:rsidTr="004C4DFB"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DE32C3" w14:textId="77777777" w:rsidR="004C4DFB" w:rsidRDefault="004C4DFB">
            <w:pPr>
              <w:pStyle w:val="WUS-text"/>
              <w:rPr>
                <w:rFonts w:eastAsia="Times New Roman"/>
                <w:i/>
                <w:iCs/>
                <w:kern w:val="32"/>
                <w:lang w:val="en-GB"/>
              </w:rPr>
            </w:pPr>
            <w:r>
              <w:rPr>
                <w:rFonts w:eastAsia="Times New Roman"/>
                <w:i/>
                <w:iCs/>
                <w:kern w:val="32"/>
                <w:lang w:val="en-GB"/>
              </w:rPr>
              <w:t xml:space="preserve">Name of the Bank:  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E53E8" w14:textId="77777777" w:rsidR="004C4DFB" w:rsidRDefault="004C4DFB">
            <w:pPr>
              <w:pStyle w:val="WUS-text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4C4DFB" w14:paraId="5C258703" w14:textId="77777777" w:rsidTr="004C4DFB"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24E198" w14:textId="77777777" w:rsidR="004C4DFB" w:rsidRDefault="004C4DFB">
            <w:pPr>
              <w:pStyle w:val="WUS-text"/>
              <w:rPr>
                <w:rFonts w:eastAsia="Times New Roman"/>
                <w:i/>
                <w:iCs/>
                <w:kern w:val="32"/>
                <w:lang w:val="en-GB"/>
              </w:rPr>
            </w:pPr>
            <w:r>
              <w:rPr>
                <w:rFonts w:eastAsia="Times New Roman"/>
                <w:i/>
                <w:iCs/>
                <w:kern w:val="32"/>
                <w:lang w:val="en-GB"/>
              </w:rPr>
              <w:t xml:space="preserve">Address of the Bank:  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F79EE" w14:textId="77777777" w:rsidR="004C4DFB" w:rsidRDefault="004C4DFB">
            <w:pPr>
              <w:pStyle w:val="WUS-text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4C4DFB" w14:paraId="383DEAFE" w14:textId="77777777" w:rsidTr="004C4DFB"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B95921" w14:textId="77777777" w:rsidR="004C4DFB" w:rsidRDefault="004C4DFB">
            <w:pPr>
              <w:pStyle w:val="WUS-text"/>
              <w:rPr>
                <w:rFonts w:eastAsia="Times New Roman"/>
                <w:i/>
                <w:iCs/>
                <w:kern w:val="32"/>
                <w:lang w:val="en-GB"/>
              </w:rPr>
            </w:pPr>
            <w:r>
              <w:rPr>
                <w:rFonts w:eastAsia="Times New Roman"/>
                <w:i/>
                <w:iCs/>
                <w:kern w:val="32"/>
                <w:lang w:val="en-GB"/>
              </w:rPr>
              <w:t>Account Number: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D1511" w14:textId="77777777" w:rsidR="004C4DFB" w:rsidRDefault="004C4DFB">
            <w:pPr>
              <w:pStyle w:val="WUS-text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4C4DFB" w14:paraId="0BAD52D9" w14:textId="77777777" w:rsidTr="004C4DFB"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6CE67E" w14:textId="77777777" w:rsidR="004C4DFB" w:rsidRDefault="004C4DFB">
            <w:pPr>
              <w:pStyle w:val="WUS-text"/>
              <w:rPr>
                <w:rFonts w:eastAsia="Times New Roman"/>
                <w:i/>
                <w:iCs/>
                <w:kern w:val="32"/>
                <w:lang w:val="en-GB"/>
              </w:rPr>
            </w:pPr>
            <w:r>
              <w:rPr>
                <w:rFonts w:eastAsia="Times New Roman"/>
                <w:i/>
                <w:iCs/>
                <w:kern w:val="32"/>
                <w:lang w:val="en-GB"/>
              </w:rPr>
              <w:t xml:space="preserve">IBAN: 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34FE7" w14:textId="77777777" w:rsidR="004C4DFB" w:rsidRDefault="004C4DFB">
            <w:pPr>
              <w:pStyle w:val="WUS-text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4C4DFB" w14:paraId="70E511A6" w14:textId="77777777" w:rsidTr="004C4DFB"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50011D" w14:textId="77777777" w:rsidR="004C4DFB" w:rsidRDefault="004C4DFB">
            <w:pPr>
              <w:pStyle w:val="WUS-text"/>
              <w:rPr>
                <w:rFonts w:eastAsia="Times New Roman"/>
                <w:i/>
                <w:iCs/>
                <w:kern w:val="32"/>
                <w:lang w:val="en-GB"/>
              </w:rPr>
            </w:pPr>
            <w:r>
              <w:rPr>
                <w:rFonts w:eastAsia="Times New Roman"/>
                <w:i/>
                <w:iCs/>
                <w:kern w:val="32"/>
                <w:lang w:val="en-GB"/>
              </w:rPr>
              <w:t xml:space="preserve">Bank or SWIFT Code: 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76470" w14:textId="77777777" w:rsidR="004C4DFB" w:rsidRDefault="004C4DFB">
            <w:pPr>
              <w:pStyle w:val="WUS-text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1EE2FBFA" w14:textId="77777777" w:rsidR="004C4DFB" w:rsidRDefault="004C4DFB" w:rsidP="004C4DF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val="en-GB" w:eastAsia="el-GR"/>
        </w:rPr>
      </w:pPr>
    </w:p>
    <w:p w14:paraId="04E9643D" w14:textId="77777777" w:rsidR="004C4DFB" w:rsidRDefault="004C4DFB" w:rsidP="004C4DFB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GB" w:eastAsia="el-GR"/>
        </w:rPr>
      </w:pPr>
    </w:p>
    <w:p w14:paraId="08B73767" w14:textId="77777777" w:rsidR="004C4DFB" w:rsidRDefault="004C4DFB" w:rsidP="004C4DFB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GB" w:eastAsia="el-GR"/>
        </w:rPr>
      </w:pPr>
    </w:p>
    <w:p w14:paraId="77D52994" w14:textId="77777777" w:rsidR="004C4DFB" w:rsidRDefault="004C4DFB" w:rsidP="004C4DFB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, undersigned confirm that this grant will be used solely for reimbursement purposes with regard to the preparation of the Horizon Europe project proposal. Herewith, I represent the team composed of: </w:t>
      </w:r>
    </w:p>
    <w:p w14:paraId="47A917B0" w14:textId="77777777" w:rsidR="004C4DFB" w:rsidRDefault="004C4DFB" w:rsidP="004C4DFB">
      <w:pPr>
        <w:spacing w:after="0" w:line="240" w:lineRule="auto"/>
        <w:rPr>
          <w:rFonts w:ascii="Calibri" w:eastAsia="Calibri" w:hAnsi="Calibri" w:cs="Calibri"/>
          <w:b/>
          <w:u w:val="single"/>
          <w:lang w:val="en-GB" w:eastAsia="el-GR"/>
        </w:rPr>
      </w:pPr>
    </w:p>
    <w:p w14:paraId="3CFE9DC5" w14:textId="77777777" w:rsidR="004C4DFB" w:rsidRDefault="004C4DFB" w:rsidP="004C4DFB">
      <w:pPr>
        <w:pStyle w:val="ListParagraph"/>
        <w:numPr>
          <w:ilvl w:val="0"/>
          <w:numId w:val="23"/>
        </w:numPr>
        <w:spacing w:after="0" w:line="480" w:lineRule="auto"/>
        <w:rPr>
          <w:rFonts w:cs="Calibri"/>
          <w:bCs/>
          <w:u w:val="single"/>
          <w:lang w:val="en-GB" w:eastAsia="el-GR"/>
        </w:rPr>
      </w:pPr>
      <w:r>
        <w:rPr>
          <w:rFonts w:cs="Calibri"/>
          <w:bCs/>
          <w:u w:val="single"/>
          <w:lang w:val="en-GB" w:eastAsia="el-GR"/>
        </w:rPr>
        <w:t>________________</w:t>
      </w:r>
    </w:p>
    <w:p w14:paraId="0EF75873" w14:textId="77777777" w:rsidR="004C4DFB" w:rsidRDefault="004C4DFB" w:rsidP="004C4DFB">
      <w:pPr>
        <w:pStyle w:val="ListParagraph"/>
        <w:numPr>
          <w:ilvl w:val="0"/>
          <w:numId w:val="23"/>
        </w:numPr>
        <w:spacing w:after="0" w:line="480" w:lineRule="auto"/>
        <w:rPr>
          <w:rFonts w:cs="Calibri"/>
          <w:bCs/>
          <w:u w:val="single"/>
          <w:lang w:val="en-GB" w:eastAsia="el-GR"/>
        </w:rPr>
      </w:pPr>
      <w:r>
        <w:rPr>
          <w:rFonts w:cs="Calibri"/>
          <w:bCs/>
          <w:u w:val="single"/>
          <w:lang w:val="en-GB" w:eastAsia="el-GR"/>
        </w:rPr>
        <w:t>________________</w:t>
      </w:r>
    </w:p>
    <w:p w14:paraId="4208EB00" w14:textId="77777777" w:rsidR="004C4DFB" w:rsidRDefault="004C4DFB" w:rsidP="004C4DFB">
      <w:pPr>
        <w:pStyle w:val="ListParagraph"/>
        <w:numPr>
          <w:ilvl w:val="0"/>
          <w:numId w:val="23"/>
        </w:numPr>
        <w:spacing w:after="0" w:line="480" w:lineRule="auto"/>
        <w:rPr>
          <w:rFonts w:cs="Calibri"/>
          <w:bCs/>
          <w:u w:val="single"/>
          <w:lang w:val="en-GB" w:eastAsia="el-GR"/>
        </w:rPr>
      </w:pPr>
      <w:r>
        <w:rPr>
          <w:rFonts w:cs="Calibri"/>
          <w:bCs/>
          <w:u w:val="single"/>
          <w:lang w:val="en-GB" w:eastAsia="el-GR"/>
        </w:rPr>
        <w:t>________________</w:t>
      </w:r>
    </w:p>
    <w:p w14:paraId="6B2C33D1" w14:textId="77777777" w:rsidR="004C4DFB" w:rsidRDefault="004C4DFB" w:rsidP="004C4DFB">
      <w:pPr>
        <w:ind w:left="360" w:firstLine="360"/>
        <w:rPr>
          <w:rFonts w:cs="Calibri"/>
          <w:bCs/>
          <w:lang w:val="en-GB" w:eastAsia="el-GR"/>
        </w:rPr>
      </w:pPr>
      <w:r>
        <w:rPr>
          <w:rFonts w:cs="Calibri"/>
          <w:bCs/>
          <w:lang w:val="en-GB" w:eastAsia="el-GR"/>
        </w:rPr>
        <w:t>(Add more lines if needed)</w:t>
      </w:r>
    </w:p>
    <w:p w14:paraId="4E6E7062" w14:textId="77777777" w:rsidR="00C550C9" w:rsidRDefault="00C550C9" w:rsidP="00C550C9">
      <w:pPr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4"/>
          <w:szCs w:val="24"/>
          <w:u w:val="single"/>
          <w:lang w:val="en-GB" w:eastAsia="el-GR"/>
        </w:rPr>
      </w:pPr>
      <w:r>
        <w:rPr>
          <w:rFonts w:ascii="Arial" w:eastAsia="Times New Roman" w:hAnsi="Arial" w:cs="Arial"/>
          <w:i/>
          <w:iCs/>
          <w:lang w:eastAsia="de-DE"/>
        </w:rPr>
        <w:t xml:space="preserve">With this signature I agree that the information about the grants awarded by the SHER </w:t>
      </w:r>
      <w:proofErr w:type="spellStart"/>
      <w:r>
        <w:rPr>
          <w:rFonts w:ascii="Arial" w:eastAsia="Times New Roman" w:hAnsi="Arial" w:cs="Arial"/>
          <w:i/>
          <w:iCs/>
          <w:lang w:eastAsia="de-DE"/>
        </w:rPr>
        <w:t>Programme</w:t>
      </w:r>
      <w:proofErr w:type="spellEnd"/>
      <w:r>
        <w:rPr>
          <w:rFonts w:ascii="Arial" w:eastAsia="Times New Roman" w:hAnsi="Arial" w:cs="Arial"/>
          <w:i/>
          <w:iCs/>
          <w:lang w:eastAsia="de-DE"/>
        </w:rPr>
        <w:t xml:space="preserve"> will be shared on SHER social media platforms (SHER website, Facebook, LinkedIn </w:t>
      </w:r>
      <w:proofErr w:type="spellStart"/>
      <w:r>
        <w:rPr>
          <w:rFonts w:ascii="Arial" w:eastAsia="Times New Roman" w:hAnsi="Arial" w:cs="Arial"/>
          <w:i/>
          <w:iCs/>
          <w:lang w:eastAsia="de-DE"/>
        </w:rPr>
        <w:t>etc</w:t>
      </w:r>
      <w:proofErr w:type="spellEnd"/>
      <w:r>
        <w:rPr>
          <w:rFonts w:ascii="Arial" w:eastAsia="Times New Roman" w:hAnsi="Arial" w:cs="Arial"/>
          <w:i/>
          <w:iCs/>
          <w:lang w:eastAsia="de-DE"/>
        </w:rPr>
        <w:t>).</w:t>
      </w:r>
    </w:p>
    <w:p w14:paraId="19CCCA72" w14:textId="77777777" w:rsidR="004C4DFB" w:rsidRDefault="004C4DFB" w:rsidP="004C4DFB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GB" w:eastAsia="el-GR"/>
        </w:rPr>
      </w:pPr>
    </w:p>
    <w:p w14:paraId="607F3215" w14:textId="77777777" w:rsidR="004C4DFB" w:rsidRDefault="004C4DFB" w:rsidP="004C4DFB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GB" w:eastAsia="el-GR"/>
        </w:rPr>
      </w:pPr>
    </w:p>
    <w:p w14:paraId="0AB13217" w14:textId="77777777" w:rsidR="004C4DFB" w:rsidRDefault="004C4DFB" w:rsidP="004C4DFB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GB" w:eastAsia="el-GR"/>
        </w:rPr>
      </w:pPr>
    </w:p>
    <w:p w14:paraId="4ADB4365" w14:textId="77777777" w:rsidR="004C4DFB" w:rsidRDefault="004C4DFB" w:rsidP="004C4DFB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GB" w:eastAsia="el-GR"/>
        </w:rPr>
      </w:pPr>
    </w:p>
    <w:p w14:paraId="58B54585" w14:textId="77777777" w:rsidR="004C4DFB" w:rsidRDefault="004C4DFB" w:rsidP="004C4DFB">
      <w:pPr>
        <w:spacing w:after="0" w:line="240" w:lineRule="auto"/>
        <w:rPr>
          <w:rFonts w:eastAsia="Times New Roman" w:cs="Calibri"/>
          <w:u w:val="single"/>
          <w:lang w:val="en-GB" w:eastAsia="el-GR"/>
        </w:rPr>
      </w:pPr>
    </w:p>
    <w:p w14:paraId="3D38D243" w14:textId="77777777" w:rsidR="004C4DFB" w:rsidRDefault="004C4DFB" w:rsidP="004C4DFB">
      <w:pPr>
        <w:rPr>
          <w:rFonts w:eastAsia="Calibri" w:cs="Calibri"/>
          <w:lang w:val="en-GB"/>
        </w:rPr>
      </w:pPr>
      <w:r>
        <w:rPr>
          <w:rFonts w:cs="Calibri"/>
          <w:lang w:val="en-GB"/>
        </w:rPr>
        <w:t xml:space="preserve">………………………………………….                                                       </w:t>
      </w:r>
    </w:p>
    <w:p w14:paraId="47E7311A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ull name, Signature and Date </w:t>
      </w:r>
    </w:p>
    <w:p w14:paraId="0B538758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1E7BE6BB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124F4A69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06E653A6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4D23AEF1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6CFB30C2" w14:textId="43BD6A55" w:rsidR="004C4DFB" w:rsidRDefault="00C550C9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  <w:proofErr w:type="spellStart"/>
      <w:r>
        <w:rPr>
          <w:rFonts w:ascii="Arial" w:eastAsia="Times New Roman" w:hAnsi="Arial" w:cs="Arial"/>
          <w:lang w:eastAsia="de-DE"/>
        </w:rPr>
        <w:t>Att</w:t>
      </w:r>
      <w:r w:rsidR="004C774D">
        <w:rPr>
          <w:rFonts w:ascii="Arial" w:eastAsia="Times New Roman" w:hAnsi="Arial" w:cs="Arial"/>
          <w:lang w:eastAsia="de-DE"/>
        </w:rPr>
        <w:t>achements</w:t>
      </w:r>
      <w:proofErr w:type="spellEnd"/>
      <w:r w:rsidR="004C774D">
        <w:rPr>
          <w:rFonts w:ascii="Arial" w:eastAsia="Times New Roman" w:hAnsi="Arial" w:cs="Arial"/>
          <w:lang w:eastAsia="de-DE"/>
        </w:rPr>
        <w:t>:</w:t>
      </w:r>
    </w:p>
    <w:p w14:paraId="0F9F5CD1" w14:textId="77777777" w:rsidR="00FF4806" w:rsidRPr="00FB7A09" w:rsidRDefault="00FF4806" w:rsidP="00FF4806">
      <w:pPr>
        <w:pStyle w:val="NormalWeb"/>
        <w:numPr>
          <w:ilvl w:val="0"/>
          <w:numId w:val="2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of of application submission from the Horizon Europe portal; </w:t>
      </w:r>
    </w:p>
    <w:p w14:paraId="6FB86449" w14:textId="77777777" w:rsidR="00FF4806" w:rsidRPr="00FB7A09" w:rsidRDefault="00FF4806" w:rsidP="00FF4806">
      <w:pPr>
        <w:pStyle w:val="NormalWeb"/>
        <w:numPr>
          <w:ilvl w:val="0"/>
          <w:numId w:val="24"/>
        </w:numPr>
        <w:rPr>
          <w:rFonts w:ascii="Arial" w:hAnsi="Arial" w:cs="Arial"/>
          <w:i/>
          <w:iCs/>
          <w:sz w:val="22"/>
          <w:szCs w:val="22"/>
        </w:rPr>
      </w:pPr>
      <w:r w:rsidRPr="002F7828">
        <w:rPr>
          <w:rFonts w:ascii="Arial" w:hAnsi="Arial" w:cs="Arial"/>
          <w:i/>
          <w:iCs/>
          <w:sz w:val="22"/>
          <w:szCs w:val="22"/>
          <w:lang w:val="en-GB"/>
        </w:rPr>
        <w:t>Evaluation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Summary Report</w:t>
      </w:r>
      <w:r w:rsidRPr="002F7828">
        <w:rPr>
          <w:rFonts w:ascii="Arial" w:hAnsi="Arial" w:cs="Arial"/>
          <w:i/>
          <w:iCs/>
          <w:sz w:val="22"/>
          <w:szCs w:val="22"/>
          <w:lang w:val="en-GB"/>
        </w:rPr>
        <w:t xml:space="preserve"> (ESR) re</w:t>
      </w:r>
      <w:r>
        <w:rPr>
          <w:rFonts w:ascii="Arial" w:hAnsi="Arial" w:cs="Arial"/>
          <w:i/>
          <w:iCs/>
          <w:sz w:val="22"/>
          <w:szCs w:val="22"/>
          <w:lang w:val="en-GB"/>
        </w:rPr>
        <w:t>ceived from the EC</w:t>
      </w:r>
    </w:p>
    <w:p w14:paraId="0FEC44BA" w14:textId="03FF3FD6" w:rsidR="00FF4806" w:rsidRDefault="00FF4806" w:rsidP="00FF4806">
      <w:pPr>
        <w:pStyle w:val="NormalWeb"/>
        <w:numPr>
          <w:ilvl w:val="0"/>
          <w:numId w:val="2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hort CV and copy of ID/Passport of the project coordinator</w:t>
      </w:r>
      <w:r w:rsidRPr="00CA4D57">
        <w:rPr>
          <w:rFonts w:ascii="Arial" w:hAnsi="Arial" w:cs="Arial"/>
          <w:i/>
          <w:iCs/>
          <w:sz w:val="22"/>
          <w:szCs w:val="22"/>
          <w:lang w:val="en-GB"/>
        </w:rPr>
        <w:t>/part</w:t>
      </w:r>
      <w:r>
        <w:rPr>
          <w:rFonts w:ascii="Arial" w:hAnsi="Arial" w:cs="Arial"/>
          <w:i/>
          <w:iCs/>
          <w:sz w:val="22"/>
          <w:szCs w:val="22"/>
          <w:lang w:val="en-GB"/>
        </w:rPr>
        <w:t>icipant</w:t>
      </w:r>
    </w:p>
    <w:p w14:paraId="0E66D1B1" w14:textId="77777777" w:rsidR="00FF4806" w:rsidRPr="00CA4D57" w:rsidRDefault="00FF4806" w:rsidP="004C4DFB">
      <w:pPr>
        <w:spacing w:after="0" w:line="280" w:lineRule="exact"/>
        <w:rPr>
          <w:rFonts w:ascii="Arial" w:eastAsia="Times New Roman" w:hAnsi="Arial" w:cs="Arial"/>
          <w:lang w:val="ru-RU" w:eastAsia="de-DE"/>
        </w:rPr>
      </w:pPr>
    </w:p>
    <w:p w14:paraId="7B8A812D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0B8AA18C" w14:textId="77777777" w:rsidR="004C4DFB" w:rsidRDefault="004C4DFB" w:rsidP="004C4DFB">
      <w:pPr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6064379F" w14:textId="77777777" w:rsidR="004C4DFB" w:rsidRDefault="004C4DFB" w:rsidP="004C4DFB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7FB6BEB3" w14:textId="77777777" w:rsidR="004C4DFB" w:rsidRDefault="004C4DFB" w:rsidP="004C4DFB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4428822B" w14:textId="77777777" w:rsidR="004C4DFB" w:rsidRDefault="004C4DFB" w:rsidP="004C4DFB">
      <w:pPr>
        <w:rPr>
          <w:rFonts w:eastAsia="Calibri" w:cs="Times New Roman"/>
        </w:rPr>
      </w:pPr>
    </w:p>
    <w:p w14:paraId="669ED88E" w14:textId="04D6B263" w:rsidR="001A4FB2" w:rsidRPr="001A4FB2" w:rsidRDefault="001A4FB2" w:rsidP="001A4FB2">
      <w:pPr>
        <w:tabs>
          <w:tab w:val="left" w:pos="1335"/>
          <w:tab w:val="left" w:pos="6893"/>
        </w:tabs>
      </w:pPr>
    </w:p>
    <w:sectPr w:rsidR="001A4FB2" w:rsidRPr="001A4FB2" w:rsidSect="00C901F5">
      <w:headerReference w:type="default" r:id="rId8"/>
      <w:footerReference w:type="default" r:id="rId9"/>
      <w:pgSz w:w="11906" w:h="16838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D64F" w14:textId="77777777" w:rsidR="00503FA3" w:rsidRDefault="00503FA3" w:rsidP="009E4C60">
      <w:pPr>
        <w:spacing w:after="0" w:line="240" w:lineRule="auto"/>
      </w:pPr>
      <w:r>
        <w:separator/>
      </w:r>
    </w:p>
  </w:endnote>
  <w:endnote w:type="continuationSeparator" w:id="0">
    <w:p w14:paraId="141BD73B" w14:textId="77777777" w:rsidR="00503FA3" w:rsidRDefault="00503FA3" w:rsidP="009E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AC48" w14:textId="2E976DBD" w:rsidR="00C94572" w:rsidRDefault="001A4FB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AEC2F9" wp14:editId="345EE190">
          <wp:simplePos x="0" y="0"/>
          <wp:positionH relativeFrom="margin">
            <wp:align>center</wp:align>
          </wp:positionH>
          <wp:positionV relativeFrom="paragraph">
            <wp:posOffset>160020</wp:posOffset>
          </wp:positionV>
          <wp:extent cx="2665591" cy="376659"/>
          <wp:effectExtent l="0" t="0" r="1905" b="444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591" cy="3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76AE28" wp14:editId="28B87F5B">
              <wp:simplePos x="0" y="0"/>
              <wp:positionH relativeFrom="column">
                <wp:posOffset>115570</wp:posOffset>
              </wp:positionH>
              <wp:positionV relativeFrom="paragraph">
                <wp:posOffset>35084</wp:posOffset>
              </wp:positionV>
              <wp:extent cx="5500688" cy="0"/>
              <wp:effectExtent l="0" t="0" r="0" b="0"/>
              <wp:wrapNone/>
              <wp:docPr id="175154277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0688" cy="0"/>
                      </a:xfrm>
                      <a:prstGeom prst="line">
                        <a:avLst/>
                      </a:prstGeom>
                      <a:ln>
                        <a:solidFill>
                          <a:srgbClr val="C320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45298" id="Straight Connector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2.75pt" to="44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" strokecolor="#c32035" strokeweight=".5pt">
              <v:stroke joinstyle="miter"/>
            </v:line>
          </w:pict>
        </mc:Fallback>
      </mc:AlternateContent>
    </w:r>
    <w:r w:rsidR="00BD39E0">
      <w:rPr>
        <w:noProof/>
      </w:rPr>
      <w:drawing>
        <wp:anchor distT="0" distB="0" distL="114300" distR="114300" simplePos="0" relativeHeight="251682816" behindDoc="1" locked="0" layoutInCell="1" allowOverlap="1" wp14:anchorId="2469A6BE" wp14:editId="40770D19">
          <wp:simplePos x="0" y="0"/>
          <wp:positionH relativeFrom="column">
            <wp:posOffset>-7807367</wp:posOffset>
          </wp:positionH>
          <wp:positionV relativeFrom="paragraph">
            <wp:posOffset>-254153</wp:posOffset>
          </wp:positionV>
          <wp:extent cx="15049212" cy="3569845"/>
          <wp:effectExtent l="0" t="0" r="0" b="0"/>
          <wp:wrapNone/>
          <wp:docPr id="197644591" name="Picture 5" descr="A red and black dotted wav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44591" name="Picture 5" descr="A red and black dotted wave&#10;&#10;Description automatically generated with medium confidence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049212" cy="3569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B3D2B" w14:textId="50874360" w:rsidR="00C40075" w:rsidRDefault="00C40075">
    <w:pPr>
      <w:pStyle w:val="Footer"/>
    </w:pPr>
  </w:p>
  <w:p w14:paraId="7D8CAD57" w14:textId="37001952" w:rsidR="00C40075" w:rsidRDefault="00C40075">
    <w:pPr>
      <w:pStyle w:val="Footer"/>
      <w:rPr>
        <w:color w:val="333333"/>
      </w:rPr>
    </w:pPr>
  </w:p>
  <w:p w14:paraId="38A3AD59" w14:textId="791D86F6" w:rsidR="00C94572" w:rsidRPr="00143FD6" w:rsidRDefault="00C94572" w:rsidP="00C94572">
    <w:pPr>
      <w:pStyle w:val="Footer"/>
      <w:tabs>
        <w:tab w:val="left" w:pos="8170"/>
      </w:tabs>
      <w:jc w:val="center"/>
      <w:rPr>
        <w:color w:val="333333"/>
        <w:sz w:val="20"/>
        <w:szCs w:val="20"/>
      </w:rPr>
    </w:pPr>
    <w:r>
      <w:rPr>
        <w:color w:val="333333"/>
        <w:sz w:val="20"/>
        <w:szCs w:val="20"/>
      </w:rPr>
      <w:t xml:space="preserve">SHER </w:t>
    </w:r>
    <w:proofErr w:type="spellStart"/>
    <w:r>
      <w:rPr>
        <w:color w:val="333333"/>
        <w:sz w:val="20"/>
        <w:szCs w:val="20"/>
      </w:rPr>
      <w:t>Program</w:t>
    </w:r>
    <w:r w:rsidR="001E10E5">
      <w:rPr>
        <w:color w:val="333333"/>
        <w:sz w:val="20"/>
        <w:szCs w:val="20"/>
      </w:rPr>
      <w:t>me</w:t>
    </w:r>
    <w:proofErr w:type="spellEnd"/>
    <w:r>
      <w:rPr>
        <w:color w:val="333333"/>
        <w:sz w:val="20"/>
        <w:szCs w:val="20"/>
      </w:rPr>
      <w:t xml:space="preserve"> Office, MESTI</w:t>
    </w:r>
    <w:r w:rsidRPr="00143FD6">
      <w:rPr>
        <w:color w:val="333333"/>
        <w:sz w:val="20"/>
        <w:szCs w:val="20"/>
      </w:rPr>
      <w:t>, Str. Agim Ramadani, 10000, Prishtina, Kosovo</w:t>
    </w:r>
  </w:p>
  <w:p w14:paraId="45C8A1E1" w14:textId="5BB2E76B" w:rsidR="00C40075" w:rsidRPr="00143FD6" w:rsidRDefault="00C94572" w:rsidP="00C94572">
    <w:pPr>
      <w:pStyle w:val="Footer"/>
      <w:tabs>
        <w:tab w:val="left" w:pos="8170"/>
      </w:tabs>
      <w:jc w:val="center"/>
      <w:rPr>
        <w:sz w:val="20"/>
        <w:szCs w:val="20"/>
      </w:rPr>
    </w:pPr>
    <w:r w:rsidRPr="00143FD6">
      <w:rPr>
        <w:color w:val="333333"/>
        <w:sz w:val="20"/>
        <w:szCs w:val="20"/>
      </w:rPr>
      <w:t>Phone: +383 38 241 472</w:t>
    </w:r>
    <w:r w:rsidR="00DE1C35">
      <w:rPr>
        <w:color w:val="333333"/>
        <w:sz w:val="20"/>
        <w:szCs w:val="20"/>
      </w:rPr>
      <w:t xml:space="preserve"> </w:t>
    </w:r>
    <w:bookmarkStart w:id="1" w:name="_Hlk181870871"/>
    <w:r w:rsidR="00DE1C35" w:rsidRPr="00143FD6">
      <w:rPr>
        <w:color w:val="333333"/>
        <w:sz w:val="20"/>
        <w:szCs w:val="20"/>
      </w:rPr>
      <w:t xml:space="preserve">| Website: </w:t>
    </w:r>
    <w:hyperlink r:id="rId3" w:history="1">
      <w:r w:rsidR="00DE1C35" w:rsidRPr="00B91E55">
        <w:rPr>
          <w:rStyle w:val="Hyperlink"/>
          <w:sz w:val="20"/>
          <w:szCs w:val="20"/>
        </w:rPr>
        <w:t>www.sher-kosovo.org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7174" w14:textId="77777777" w:rsidR="00503FA3" w:rsidRDefault="00503FA3" w:rsidP="009E4C60">
      <w:pPr>
        <w:spacing w:after="0" w:line="240" w:lineRule="auto"/>
      </w:pPr>
      <w:r>
        <w:separator/>
      </w:r>
    </w:p>
  </w:footnote>
  <w:footnote w:type="continuationSeparator" w:id="0">
    <w:p w14:paraId="34829BF9" w14:textId="77777777" w:rsidR="00503FA3" w:rsidRDefault="00503FA3" w:rsidP="009E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2863" w14:textId="3C62D37A" w:rsidR="00131E35" w:rsidRDefault="00E0039F" w:rsidP="00131E3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E617664" wp14:editId="1654E641">
          <wp:simplePos x="0" y="0"/>
          <wp:positionH relativeFrom="column">
            <wp:posOffset>6350</wp:posOffset>
          </wp:positionH>
          <wp:positionV relativeFrom="paragraph">
            <wp:posOffset>58230</wp:posOffset>
          </wp:positionV>
          <wp:extent cx="1946275" cy="525145"/>
          <wp:effectExtent l="0" t="0" r="0" b="825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HER logo 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27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F6D">
      <w:rPr>
        <w:noProof/>
      </w:rPr>
      <w:drawing>
        <wp:anchor distT="0" distB="0" distL="114300" distR="114300" simplePos="0" relativeHeight="251660288" behindDoc="0" locked="0" layoutInCell="1" allowOverlap="1" wp14:anchorId="379B04D0" wp14:editId="1EB75AF1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1242695" cy="76581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9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F6D">
      <w:rPr>
        <w:noProof/>
      </w:rPr>
      <w:drawing>
        <wp:anchor distT="0" distB="0" distL="114300" distR="114300" simplePos="0" relativeHeight="251672576" behindDoc="0" locked="0" layoutInCell="1" allowOverlap="1" wp14:anchorId="76702417" wp14:editId="0357291A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881050" cy="702946"/>
          <wp:effectExtent l="0" t="0" r="508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050" cy="70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A82EA9" w14:textId="77528AB3" w:rsidR="00EC7441" w:rsidRPr="00E0039F" w:rsidRDefault="002365EF" w:rsidP="00E0039F">
    <w:pPr>
      <w:pStyle w:val="Header"/>
    </w:pPr>
    <w:r>
      <w:rPr>
        <w:i/>
        <w:iCs/>
      </w:rPr>
      <w:t xml:space="preserve">                                                              </w:t>
    </w:r>
    <w:r w:rsidR="00B55F73">
      <w:rPr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03B3F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359"/>
    <w:multiLevelType w:val="hybridMultilevel"/>
    <w:tmpl w:val="ED56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12C"/>
    <w:multiLevelType w:val="hybridMultilevel"/>
    <w:tmpl w:val="F31C36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160F5"/>
    <w:multiLevelType w:val="hybridMultilevel"/>
    <w:tmpl w:val="1FBA97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D4E41"/>
    <w:multiLevelType w:val="hybridMultilevel"/>
    <w:tmpl w:val="87BE026C"/>
    <w:lvl w:ilvl="0" w:tplc="5B9004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7CFA"/>
    <w:multiLevelType w:val="hybridMultilevel"/>
    <w:tmpl w:val="BEF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751"/>
    <w:multiLevelType w:val="hybridMultilevel"/>
    <w:tmpl w:val="7834BD6E"/>
    <w:lvl w:ilvl="0" w:tplc="652CBA38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4DC"/>
    <w:multiLevelType w:val="hybridMultilevel"/>
    <w:tmpl w:val="2DE2AB3A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DBCD33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85E86"/>
    <w:multiLevelType w:val="hybridMultilevel"/>
    <w:tmpl w:val="BD760E1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683C9A"/>
    <w:multiLevelType w:val="hybridMultilevel"/>
    <w:tmpl w:val="2FC2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070"/>
    <w:multiLevelType w:val="hybridMultilevel"/>
    <w:tmpl w:val="B48A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34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1283"/>
    <w:multiLevelType w:val="hybridMultilevel"/>
    <w:tmpl w:val="D242D7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E5248"/>
    <w:multiLevelType w:val="hybridMultilevel"/>
    <w:tmpl w:val="CF4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86E"/>
    <w:multiLevelType w:val="hybridMultilevel"/>
    <w:tmpl w:val="EEF0FCC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6606D7"/>
    <w:multiLevelType w:val="hybridMultilevel"/>
    <w:tmpl w:val="653AD3C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4E2BC7"/>
    <w:multiLevelType w:val="hybridMultilevel"/>
    <w:tmpl w:val="BB8E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02D3"/>
    <w:multiLevelType w:val="hybridMultilevel"/>
    <w:tmpl w:val="DE562F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91061A"/>
    <w:multiLevelType w:val="hybridMultilevel"/>
    <w:tmpl w:val="85DCEB8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6B256F"/>
    <w:multiLevelType w:val="multilevel"/>
    <w:tmpl w:val="7FB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037CE"/>
    <w:multiLevelType w:val="hybridMultilevel"/>
    <w:tmpl w:val="30C445A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9B69A6"/>
    <w:multiLevelType w:val="hybridMultilevel"/>
    <w:tmpl w:val="3E20D700"/>
    <w:lvl w:ilvl="0" w:tplc="A7366B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72DFC"/>
    <w:multiLevelType w:val="hybridMultilevel"/>
    <w:tmpl w:val="45761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0"/>
        <w:szCs w:val="20"/>
      </w:rPr>
    </w:lvl>
    <w:lvl w:ilvl="1" w:tplc="B2A03C3C">
      <w:start w:val="1"/>
      <w:numFmt w:val="bullet"/>
      <w:lvlText w:val=""/>
      <w:lvlJc w:val="left"/>
      <w:pPr>
        <w:tabs>
          <w:tab w:val="num" w:pos="737"/>
        </w:tabs>
        <w:ind w:left="567" w:firstLine="17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7159C8"/>
    <w:multiLevelType w:val="hybridMultilevel"/>
    <w:tmpl w:val="7AA46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C1760"/>
    <w:multiLevelType w:val="hybridMultilevel"/>
    <w:tmpl w:val="CD805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97054"/>
    <w:multiLevelType w:val="hybridMultilevel"/>
    <w:tmpl w:val="4E2EC9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83753593">
    <w:abstractNumId w:val="17"/>
  </w:num>
  <w:num w:numId="2" w16cid:durableId="1804423738">
    <w:abstractNumId w:val="22"/>
  </w:num>
  <w:num w:numId="3" w16cid:durableId="739669391">
    <w:abstractNumId w:val="8"/>
  </w:num>
  <w:num w:numId="4" w16cid:durableId="453789496">
    <w:abstractNumId w:val="9"/>
  </w:num>
  <w:num w:numId="5" w16cid:durableId="135148274">
    <w:abstractNumId w:val="11"/>
  </w:num>
  <w:num w:numId="6" w16cid:durableId="838732919">
    <w:abstractNumId w:val="14"/>
  </w:num>
  <w:num w:numId="7" w16cid:durableId="1645575361">
    <w:abstractNumId w:val="16"/>
  </w:num>
  <w:num w:numId="8" w16cid:durableId="1837912965">
    <w:abstractNumId w:val="18"/>
  </w:num>
  <w:num w:numId="9" w16cid:durableId="1268343938">
    <w:abstractNumId w:val="12"/>
  </w:num>
  <w:num w:numId="10" w16cid:durableId="1381396438">
    <w:abstractNumId w:val="7"/>
  </w:num>
  <w:num w:numId="11" w16cid:durableId="645161653">
    <w:abstractNumId w:val="2"/>
  </w:num>
  <w:num w:numId="12" w16cid:durableId="1617977766">
    <w:abstractNumId w:val="13"/>
  </w:num>
  <w:num w:numId="13" w16cid:durableId="168377969">
    <w:abstractNumId w:val="15"/>
  </w:num>
  <w:num w:numId="14" w16cid:durableId="2129275590">
    <w:abstractNumId w:val="23"/>
  </w:num>
  <w:num w:numId="15" w16cid:durableId="857887764">
    <w:abstractNumId w:val="1"/>
  </w:num>
  <w:num w:numId="16" w16cid:durableId="1954243095">
    <w:abstractNumId w:val="10"/>
  </w:num>
  <w:num w:numId="17" w16cid:durableId="350574002">
    <w:abstractNumId w:val="6"/>
  </w:num>
  <w:num w:numId="18" w16cid:durableId="1157266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7343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252900">
    <w:abstractNumId w:val="21"/>
  </w:num>
  <w:num w:numId="21" w16cid:durableId="1316032196">
    <w:abstractNumId w:val="4"/>
  </w:num>
  <w:num w:numId="22" w16cid:durableId="20102052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6472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353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0"/>
    <w:rsid w:val="00000D48"/>
    <w:rsid w:val="00003B3F"/>
    <w:rsid w:val="00011230"/>
    <w:rsid w:val="0001683A"/>
    <w:rsid w:val="0002593B"/>
    <w:rsid w:val="00035C17"/>
    <w:rsid w:val="000623AD"/>
    <w:rsid w:val="0008222D"/>
    <w:rsid w:val="00084E44"/>
    <w:rsid w:val="000A1310"/>
    <w:rsid w:val="000B66D6"/>
    <w:rsid w:val="000D2B70"/>
    <w:rsid w:val="000E2CDC"/>
    <w:rsid w:val="00105300"/>
    <w:rsid w:val="00120F97"/>
    <w:rsid w:val="001230D1"/>
    <w:rsid w:val="001271FE"/>
    <w:rsid w:val="00131E35"/>
    <w:rsid w:val="001349E5"/>
    <w:rsid w:val="00135E65"/>
    <w:rsid w:val="00137177"/>
    <w:rsid w:val="00140465"/>
    <w:rsid w:val="001406BC"/>
    <w:rsid w:val="00143FD6"/>
    <w:rsid w:val="001573B1"/>
    <w:rsid w:val="0016527C"/>
    <w:rsid w:val="00177C97"/>
    <w:rsid w:val="0018771B"/>
    <w:rsid w:val="001917FD"/>
    <w:rsid w:val="001940F2"/>
    <w:rsid w:val="00195362"/>
    <w:rsid w:val="001A4418"/>
    <w:rsid w:val="001A4FB2"/>
    <w:rsid w:val="001C43B6"/>
    <w:rsid w:val="001C4900"/>
    <w:rsid w:val="001E10E5"/>
    <w:rsid w:val="001E5B03"/>
    <w:rsid w:val="00217403"/>
    <w:rsid w:val="00221DE2"/>
    <w:rsid w:val="002308E1"/>
    <w:rsid w:val="00235B3E"/>
    <w:rsid w:val="002365EF"/>
    <w:rsid w:val="00244922"/>
    <w:rsid w:val="00254197"/>
    <w:rsid w:val="002637A6"/>
    <w:rsid w:val="00263C6B"/>
    <w:rsid w:val="00266655"/>
    <w:rsid w:val="00270C0F"/>
    <w:rsid w:val="0028104C"/>
    <w:rsid w:val="0028326D"/>
    <w:rsid w:val="00285A13"/>
    <w:rsid w:val="0028725B"/>
    <w:rsid w:val="0029230C"/>
    <w:rsid w:val="00297405"/>
    <w:rsid w:val="002A5AED"/>
    <w:rsid w:val="002B676F"/>
    <w:rsid w:val="002B6DA7"/>
    <w:rsid w:val="002C3543"/>
    <w:rsid w:val="002C6FCA"/>
    <w:rsid w:val="002D2AAA"/>
    <w:rsid w:val="00303E7F"/>
    <w:rsid w:val="003075FA"/>
    <w:rsid w:val="0033327F"/>
    <w:rsid w:val="003378EA"/>
    <w:rsid w:val="003403EB"/>
    <w:rsid w:val="00342626"/>
    <w:rsid w:val="00350197"/>
    <w:rsid w:val="00377CD5"/>
    <w:rsid w:val="00390A86"/>
    <w:rsid w:val="003961DF"/>
    <w:rsid w:val="003A3C21"/>
    <w:rsid w:val="003B7171"/>
    <w:rsid w:val="003E06FE"/>
    <w:rsid w:val="003E73B8"/>
    <w:rsid w:val="003F09BC"/>
    <w:rsid w:val="003F66DD"/>
    <w:rsid w:val="00417414"/>
    <w:rsid w:val="00417E96"/>
    <w:rsid w:val="00420F0F"/>
    <w:rsid w:val="00423981"/>
    <w:rsid w:val="00427552"/>
    <w:rsid w:val="004410FC"/>
    <w:rsid w:val="00445263"/>
    <w:rsid w:val="00457318"/>
    <w:rsid w:val="00457C7A"/>
    <w:rsid w:val="00461C9C"/>
    <w:rsid w:val="0046733A"/>
    <w:rsid w:val="0047598B"/>
    <w:rsid w:val="00476C55"/>
    <w:rsid w:val="00480CA9"/>
    <w:rsid w:val="00485C9E"/>
    <w:rsid w:val="004B0A6F"/>
    <w:rsid w:val="004B5DA1"/>
    <w:rsid w:val="004C4DFB"/>
    <w:rsid w:val="004C774D"/>
    <w:rsid w:val="00503FA3"/>
    <w:rsid w:val="00515CAE"/>
    <w:rsid w:val="00521A78"/>
    <w:rsid w:val="00531E0C"/>
    <w:rsid w:val="0054313A"/>
    <w:rsid w:val="00562309"/>
    <w:rsid w:val="00575AD1"/>
    <w:rsid w:val="00594315"/>
    <w:rsid w:val="005950AC"/>
    <w:rsid w:val="00596F3E"/>
    <w:rsid w:val="005A06AD"/>
    <w:rsid w:val="005B461A"/>
    <w:rsid w:val="005C1727"/>
    <w:rsid w:val="005C2DA2"/>
    <w:rsid w:val="005C3477"/>
    <w:rsid w:val="005E412A"/>
    <w:rsid w:val="005F54E3"/>
    <w:rsid w:val="00612AEE"/>
    <w:rsid w:val="006148F7"/>
    <w:rsid w:val="00624746"/>
    <w:rsid w:val="006266F0"/>
    <w:rsid w:val="006304B6"/>
    <w:rsid w:val="00643988"/>
    <w:rsid w:val="006602DA"/>
    <w:rsid w:val="00666C8B"/>
    <w:rsid w:val="00666F55"/>
    <w:rsid w:val="00672657"/>
    <w:rsid w:val="006729F2"/>
    <w:rsid w:val="006877BD"/>
    <w:rsid w:val="00697F28"/>
    <w:rsid w:val="006A1381"/>
    <w:rsid w:val="006A4BC2"/>
    <w:rsid w:val="006E1CB2"/>
    <w:rsid w:val="006E1EC0"/>
    <w:rsid w:val="006E218A"/>
    <w:rsid w:val="006F1755"/>
    <w:rsid w:val="00733839"/>
    <w:rsid w:val="00744033"/>
    <w:rsid w:val="007515BD"/>
    <w:rsid w:val="00751899"/>
    <w:rsid w:val="00751B6E"/>
    <w:rsid w:val="00753278"/>
    <w:rsid w:val="0076204A"/>
    <w:rsid w:val="00762583"/>
    <w:rsid w:val="0076416B"/>
    <w:rsid w:val="00770339"/>
    <w:rsid w:val="0077229C"/>
    <w:rsid w:val="007B61AA"/>
    <w:rsid w:val="007B73E1"/>
    <w:rsid w:val="007C0794"/>
    <w:rsid w:val="007C2FEF"/>
    <w:rsid w:val="007D6FB5"/>
    <w:rsid w:val="007F5CAC"/>
    <w:rsid w:val="00812B96"/>
    <w:rsid w:val="00836475"/>
    <w:rsid w:val="008454D2"/>
    <w:rsid w:val="00861D8B"/>
    <w:rsid w:val="0086389B"/>
    <w:rsid w:val="008B0371"/>
    <w:rsid w:val="008B2565"/>
    <w:rsid w:val="008C3677"/>
    <w:rsid w:val="008C7C50"/>
    <w:rsid w:val="008E475C"/>
    <w:rsid w:val="008F1D67"/>
    <w:rsid w:val="008F3CC4"/>
    <w:rsid w:val="008F7565"/>
    <w:rsid w:val="0090207F"/>
    <w:rsid w:val="00911CDE"/>
    <w:rsid w:val="009213D6"/>
    <w:rsid w:val="00924261"/>
    <w:rsid w:val="00925EB8"/>
    <w:rsid w:val="00934E59"/>
    <w:rsid w:val="00937A00"/>
    <w:rsid w:val="00965CA7"/>
    <w:rsid w:val="00970272"/>
    <w:rsid w:val="009B0D29"/>
    <w:rsid w:val="009C67FF"/>
    <w:rsid w:val="009E0164"/>
    <w:rsid w:val="009E4C60"/>
    <w:rsid w:val="009F01D8"/>
    <w:rsid w:val="00A06D7A"/>
    <w:rsid w:val="00A60CBF"/>
    <w:rsid w:val="00A77835"/>
    <w:rsid w:val="00A82839"/>
    <w:rsid w:val="00A85300"/>
    <w:rsid w:val="00A87908"/>
    <w:rsid w:val="00A92C83"/>
    <w:rsid w:val="00A9638F"/>
    <w:rsid w:val="00AA3823"/>
    <w:rsid w:val="00AB0AEF"/>
    <w:rsid w:val="00AE4BBD"/>
    <w:rsid w:val="00B26BC1"/>
    <w:rsid w:val="00B355B3"/>
    <w:rsid w:val="00B421A0"/>
    <w:rsid w:val="00B43C76"/>
    <w:rsid w:val="00B43D1A"/>
    <w:rsid w:val="00B45DC1"/>
    <w:rsid w:val="00B55F73"/>
    <w:rsid w:val="00B60174"/>
    <w:rsid w:val="00B731D5"/>
    <w:rsid w:val="00B822EE"/>
    <w:rsid w:val="00B870D7"/>
    <w:rsid w:val="00B87F2D"/>
    <w:rsid w:val="00BA5E84"/>
    <w:rsid w:val="00BD39E0"/>
    <w:rsid w:val="00BD50F8"/>
    <w:rsid w:val="00BF4432"/>
    <w:rsid w:val="00C01510"/>
    <w:rsid w:val="00C03F6D"/>
    <w:rsid w:val="00C05D63"/>
    <w:rsid w:val="00C16AC7"/>
    <w:rsid w:val="00C20598"/>
    <w:rsid w:val="00C40075"/>
    <w:rsid w:val="00C42023"/>
    <w:rsid w:val="00C53FCD"/>
    <w:rsid w:val="00C550C9"/>
    <w:rsid w:val="00C6031B"/>
    <w:rsid w:val="00C6542D"/>
    <w:rsid w:val="00C77BF7"/>
    <w:rsid w:val="00C8256F"/>
    <w:rsid w:val="00C85F20"/>
    <w:rsid w:val="00C901F5"/>
    <w:rsid w:val="00C94572"/>
    <w:rsid w:val="00CA407E"/>
    <w:rsid w:val="00CA4D57"/>
    <w:rsid w:val="00CB4E1B"/>
    <w:rsid w:val="00CE7AB5"/>
    <w:rsid w:val="00D057B2"/>
    <w:rsid w:val="00D33409"/>
    <w:rsid w:val="00D43F26"/>
    <w:rsid w:val="00D5650E"/>
    <w:rsid w:val="00D60DD7"/>
    <w:rsid w:val="00D64AB6"/>
    <w:rsid w:val="00D67BB8"/>
    <w:rsid w:val="00D7428D"/>
    <w:rsid w:val="00D814F5"/>
    <w:rsid w:val="00D9335C"/>
    <w:rsid w:val="00DA567D"/>
    <w:rsid w:val="00DB0392"/>
    <w:rsid w:val="00DB54B1"/>
    <w:rsid w:val="00DB5EF6"/>
    <w:rsid w:val="00DC2FB7"/>
    <w:rsid w:val="00DD688E"/>
    <w:rsid w:val="00DE1C35"/>
    <w:rsid w:val="00DE3FDE"/>
    <w:rsid w:val="00DF1A2A"/>
    <w:rsid w:val="00DF7831"/>
    <w:rsid w:val="00E0039F"/>
    <w:rsid w:val="00E11739"/>
    <w:rsid w:val="00E117C7"/>
    <w:rsid w:val="00E15ED7"/>
    <w:rsid w:val="00E20B9F"/>
    <w:rsid w:val="00E26E2E"/>
    <w:rsid w:val="00E36A92"/>
    <w:rsid w:val="00E43B90"/>
    <w:rsid w:val="00E55E99"/>
    <w:rsid w:val="00E77FC3"/>
    <w:rsid w:val="00E805E0"/>
    <w:rsid w:val="00E924B7"/>
    <w:rsid w:val="00E926FF"/>
    <w:rsid w:val="00E9284B"/>
    <w:rsid w:val="00EC54A1"/>
    <w:rsid w:val="00EC7441"/>
    <w:rsid w:val="00ED6AF9"/>
    <w:rsid w:val="00EE0B4F"/>
    <w:rsid w:val="00EF61A5"/>
    <w:rsid w:val="00F005DB"/>
    <w:rsid w:val="00F13E3A"/>
    <w:rsid w:val="00F245D5"/>
    <w:rsid w:val="00F35C60"/>
    <w:rsid w:val="00F45DD0"/>
    <w:rsid w:val="00F60DCD"/>
    <w:rsid w:val="00F73FF0"/>
    <w:rsid w:val="00F85C7D"/>
    <w:rsid w:val="00F9691A"/>
    <w:rsid w:val="00FA6756"/>
    <w:rsid w:val="00FA799E"/>
    <w:rsid w:val="00FC444D"/>
    <w:rsid w:val="00FE7763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19446"/>
  <w15:chartTrackingRefBased/>
  <w15:docId w15:val="{562FC248-B072-419B-916A-171A4E13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60"/>
  </w:style>
  <w:style w:type="paragraph" w:styleId="Footer">
    <w:name w:val="footer"/>
    <w:basedOn w:val="Normal"/>
    <w:link w:val="FooterChar"/>
    <w:uiPriority w:val="99"/>
    <w:unhideWhenUsed/>
    <w:rsid w:val="009E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60"/>
  </w:style>
  <w:style w:type="character" w:styleId="Hyperlink">
    <w:name w:val="Hyperlink"/>
    <w:basedOn w:val="DefaultParagraphFont"/>
    <w:uiPriority w:val="99"/>
    <w:unhideWhenUsed/>
    <w:rsid w:val="00143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FD6"/>
    <w:rPr>
      <w:color w:val="605E5C"/>
      <w:shd w:val="clear" w:color="auto" w:fill="E1DFDD"/>
    </w:rPr>
  </w:style>
  <w:style w:type="table" w:styleId="TableGrid">
    <w:name w:val="Table Grid"/>
    <w:basedOn w:val="TableNormal"/>
    <w:rsid w:val="0014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404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46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E1C3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C4DFB"/>
  </w:style>
  <w:style w:type="character" w:customStyle="1" w:styleId="WUS-textZchn">
    <w:name w:val="WUS-text Zchn"/>
    <w:basedOn w:val="DefaultParagraphFont"/>
    <w:link w:val="WUS-text"/>
    <w:uiPriority w:val="99"/>
    <w:locked/>
    <w:rsid w:val="004C4DFB"/>
    <w:rPr>
      <w:rFonts w:ascii="Arial" w:eastAsia="Calibri" w:hAnsi="Arial" w:cs="Arial"/>
      <w:lang w:val="de-DE"/>
    </w:rPr>
  </w:style>
  <w:style w:type="paragraph" w:customStyle="1" w:styleId="WUS-text">
    <w:name w:val="WUS-text"/>
    <w:basedOn w:val="Normal"/>
    <w:link w:val="WUS-textZchn"/>
    <w:uiPriority w:val="99"/>
    <w:rsid w:val="004C4DFB"/>
    <w:pPr>
      <w:spacing w:after="0" w:line="240" w:lineRule="auto"/>
    </w:pPr>
    <w:rPr>
      <w:rFonts w:ascii="Arial" w:eastAsia="Calibri" w:hAnsi="Arial" w:cs="Arial"/>
      <w:lang w:val="de-DE"/>
    </w:rPr>
  </w:style>
  <w:style w:type="paragraph" w:styleId="Revision">
    <w:name w:val="Revision"/>
    <w:hidden/>
    <w:uiPriority w:val="99"/>
    <w:semiHidden/>
    <w:rsid w:val="00244922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FF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r-kosovo.or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50A5-8A80-4F3D-A2B4-BCE0CE62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hqiponje Kodraliu</cp:lastModifiedBy>
  <cp:revision>2</cp:revision>
  <cp:lastPrinted>2024-09-04T12:38:00Z</cp:lastPrinted>
  <dcterms:created xsi:type="dcterms:W3CDTF">2025-01-27T08:46:00Z</dcterms:created>
  <dcterms:modified xsi:type="dcterms:W3CDTF">2025-01-27T08:46:00Z</dcterms:modified>
</cp:coreProperties>
</file>